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6F" w:rsidRPr="006D09AD" w:rsidRDefault="0051356F" w:rsidP="0051356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51356F" w:rsidRPr="006D09AD" w:rsidRDefault="0051356F" w:rsidP="0051356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51356F" w:rsidRPr="006D09AD" w:rsidRDefault="0051356F" w:rsidP="0051356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214F50">
        <w:rPr>
          <w:sz w:val="28"/>
          <w:szCs w:val="28"/>
          <w:u w:val="single"/>
        </w:rPr>
        <w:t xml:space="preserve"> 44</w:t>
      </w:r>
      <w:r w:rsidRPr="00804394">
        <w:rPr>
          <w:sz w:val="28"/>
          <w:szCs w:val="28"/>
          <w:u w:val="single"/>
        </w:rPr>
        <w:t>/</w:t>
      </w:r>
      <w:r w:rsidR="00214F50">
        <w:rPr>
          <w:sz w:val="28"/>
          <w:szCs w:val="28"/>
          <w:u w:val="single"/>
        </w:rPr>
        <w:t>54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</w:t>
      </w:r>
      <w:r w:rsidR="00192EEC">
        <w:rPr>
          <w:b/>
          <w:sz w:val="28"/>
          <w:szCs w:val="28"/>
        </w:rPr>
        <w:t>714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7C1476">
        <w:t xml:space="preserve"> 44/514-5</w:t>
      </w:r>
      <w:r>
        <w:t xml:space="preserve"> от 27.12.2017 г. «О формировании участковой избирательной комиссии избирательного участка № 3</w:t>
      </w:r>
      <w:r w:rsidR="00192EEC">
        <w:t>714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</w:t>
      </w:r>
      <w:r w:rsidR="00192EEC">
        <w:t>714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247F46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значить председателем участковой избирательной комиссии избирательного участка № 3</w:t>
      </w:r>
      <w:r w:rsidR="00192EEC">
        <w:rPr>
          <w:i w:val="0"/>
        </w:rPr>
        <w:t>714</w:t>
      </w:r>
      <w:r>
        <w:rPr>
          <w:i w:val="0"/>
        </w:rPr>
        <w:t xml:space="preserve">  </w:t>
      </w:r>
      <w:r w:rsidR="0023109B">
        <w:rPr>
          <w:i w:val="0"/>
        </w:rPr>
        <w:t xml:space="preserve">Петрову Татьяну Сергеевну 23.08.1976 г. рождения, образование высшее профессиональное – </w:t>
      </w:r>
      <w:proofErr w:type="spellStart"/>
      <w:r w:rsidR="0023109B">
        <w:rPr>
          <w:i w:val="0"/>
        </w:rPr>
        <w:t>специалитет</w:t>
      </w:r>
      <w:proofErr w:type="spellEnd"/>
      <w:r w:rsidR="0023109B">
        <w:rPr>
          <w:i w:val="0"/>
        </w:rPr>
        <w:t>, учителя МОУ «Средняя общеобразовательная школа №13».</w:t>
      </w:r>
    </w:p>
    <w:p w:rsidR="00247F46" w:rsidRDefault="0023109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Петровой Т</w:t>
      </w:r>
      <w:bookmarkStart w:id="0" w:name="_GoBack"/>
      <w:bookmarkEnd w:id="0"/>
      <w:r>
        <w:rPr>
          <w:i w:val="0"/>
        </w:rPr>
        <w:t>.С.</w:t>
      </w:r>
      <w:r w:rsidR="00247F46">
        <w:rPr>
          <w:i w:val="0"/>
        </w:rPr>
        <w:t>, председателю УИК № 3</w:t>
      </w:r>
      <w:r w:rsidR="00192EEC">
        <w:rPr>
          <w:i w:val="0"/>
        </w:rPr>
        <w:t>714</w:t>
      </w:r>
      <w:r w:rsidR="00247F46">
        <w:rPr>
          <w:i w:val="0"/>
        </w:rPr>
        <w:t>, созвать первое заседание участковой избирательной комиссии избирательного участка         № 3</w:t>
      </w:r>
      <w:r w:rsidR="00192EEC">
        <w:rPr>
          <w:i w:val="0"/>
        </w:rPr>
        <w:t>714</w:t>
      </w:r>
      <w:r w:rsidR="00247F46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192EEC">
        <w:rPr>
          <w:i w:val="0"/>
        </w:rPr>
        <w:t>714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9B" w:rsidRDefault="00610A9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610A9B" w:rsidRDefault="00610A9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9B" w:rsidRDefault="00610A9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610A9B" w:rsidRDefault="00610A9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5AF3"/>
    <w:rsid w:val="00026333"/>
    <w:rsid w:val="00031995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92EEC"/>
    <w:rsid w:val="001A071C"/>
    <w:rsid w:val="001A178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4F50"/>
    <w:rsid w:val="00215168"/>
    <w:rsid w:val="00223876"/>
    <w:rsid w:val="0023109B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56F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10A9B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34EB"/>
    <w:rsid w:val="007B79C6"/>
    <w:rsid w:val="007C147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67D60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A5167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50D3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9796B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56F37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2ECC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886C-6C0E-4059-AD0A-D80D47C5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7</cp:revision>
  <cp:lastPrinted>2017-11-16T16:11:00Z</cp:lastPrinted>
  <dcterms:created xsi:type="dcterms:W3CDTF">2012-01-26T09:23:00Z</dcterms:created>
  <dcterms:modified xsi:type="dcterms:W3CDTF">2017-12-29T15:46:00Z</dcterms:modified>
</cp:coreProperties>
</file>